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C" w:rsidRDefault="00CF70CC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4768" w:rsidRDefault="0070476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B7618" w:rsidRDefault="00CB7618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7618">
        <w:rPr>
          <w:rFonts w:ascii="Times New Roman" w:hAnsi="Times New Roman" w:cs="Times New Roman"/>
          <w:b/>
          <w:sz w:val="28"/>
        </w:rPr>
        <w:t>Белорусско-Российский университет</w:t>
      </w:r>
      <w:r w:rsidR="0028048F">
        <w:rPr>
          <w:rFonts w:ascii="Times New Roman" w:hAnsi="Times New Roman" w:cs="Times New Roman"/>
          <w:b/>
          <w:sz w:val="28"/>
        </w:rPr>
        <w:t xml:space="preserve"> –</w:t>
      </w:r>
      <w:r w:rsidRPr="00CB7618">
        <w:rPr>
          <w:rFonts w:ascii="Times New Roman" w:hAnsi="Times New Roman" w:cs="Times New Roman"/>
          <w:b/>
          <w:sz w:val="28"/>
        </w:rPr>
        <w:t xml:space="preserve"> участник </w:t>
      </w:r>
    </w:p>
    <w:p w:rsidR="00967D31" w:rsidRPr="007671C6" w:rsidRDefault="001501B0" w:rsidP="00CB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501B0">
        <w:rPr>
          <w:rFonts w:ascii="Times New Roman" w:hAnsi="Times New Roman" w:cs="Times New Roman"/>
          <w:b/>
          <w:sz w:val="28"/>
        </w:rPr>
        <w:t xml:space="preserve"> </w:t>
      </w:r>
      <w:r w:rsidR="0043142F">
        <w:rPr>
          <w:rFonts w:ascii="Times New Roman" w:hAnsi="Times New Roman" w:cs="Times New Roman"/>
          <w:b/>
          <w:sz w:val="28"/>
        </w:rPr>
        <w:t xml:space="preserve">Международной выставки «Белагро-2023» </w:t>
      </w:r>
      <w:r w:rsidRPr="001501B0">
        <w:rPr>
          <w:rFonts w:ascii="Times New Roman" w:hAnsi="Times New Roman" w:cs="Times New Roman"/>
          <w:b/>
          <w:sz w:val="28"/>
        </w:rPr>
        <w:t xml:space="preserve"> </w:t>
      </w:r>
    </w:p>
    <w:p w:rsidR="00113624" w:rsidRDefault="00113624" w:rsidP="008A38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27E7" w:rsidRDefault="004327E7" w:rsidP="008A38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803FD33" wp14:editId="7C157B85">
            <wp:extent cx="3215639" cy="2087880"/>
            <wp:effectExtent l="0" t="0" r="4445" b="7620"/>
            <wp:docPr id="1" name="Рисунок 1" descr="C:\Users\user\Downloads\Картинка БЕЛАГ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тинка БЕЛАГР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8" cy="20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73" w:rsidRDefault="008A3873" w:rsidP="008A387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7671C6" w:rsidRPr="008A3873" w:rsidRDefault="007671C6" w:rsidP="008A387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967D31" w:rsidRDefault="00EA6FB0" w:rsidP="001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EA6FB0">
        <w:rPr>
          <w:rFonts w:ascii="Times New Roman" w:hAnsi="Times New Roman" w:cs="Times New Roman"/>
          <w:sz w:val="28"/>
        </w:rPr>
        <w:t xml:space="preserve">Белорусско-Российский университет </w:t>
      </w:r>
      <w:r w:rsidR="000974C5">
        <w:rPr>
          <w:rFonts w:ascii="Times New Roman" w:hAnsi="Times New Roman" w:cs="Times New Roman"/>
          <w:sz w:val="28"/>
        </w:rPr>
        <w:t>прин</w:t>
      </w:r>
      <w:r w:rsidR="00D910C0">
        <w:rPr>
          <w:rFonts w:ascii="Times New Roman" w:hAnsi="Times New Roman" w:cs="Times New Roman"/>
          <w:sz w:val="28"/>
        </w:rPr>
        <w:t>ял участие в</w:t>
      </w:r>
      <w:r w:rsidR="00D910C0" w:rsidRPr="00D910C0">
        <w:rPr>
          <w:rFonts w:ascii="Times New Roman" w:hAnsi="Times New Roman" w:cs="Times New Roman"/>
          <w:sz w:val="28"/>
        </w:rPr>
        <w:t xml:space="preserve"> </w:t>
      </w:r>
      <w:r w:rsidR="00546CFC">
        <w:rPr>
          <w:rFonts w:ascii="Times New Roman" w:hAnsi="Times New Roman" w:cs="Times New Roman"/>
          <w:sz w:val="28"/>
        </w:rPr>
        <w:t>работе Международной</w:t>
      </w:r>
      <w:r w:rsidR="00F53939" w:rsidRPr="00F53939">
        <w:rPr>
          <w:rFonts w:ascii="Times New Roman" w:hAnsi="Times New Roman" w:cs="Times New Roman"/>
          <w:sz w:val="28"/>
        </w:rPr>
        <w:t xml:space="preserve"> </w:t>
      </w:r>
      <w:r w:rsidR="00F53939">
        <w:rPr>
          <w:rFonts w:ascii="Times New Roman" w:hAnsi="Times New Roman" w:cs="Times New Roman"/>
          <w:sz w:val="28"/>
        </w:rPr>
        <w:t xml:space="preserve">специализированной </w:t>
      </w:r>
      <w:r w:rsidR="00546CFC">
        <w:rPr>
          <w:rFonts w:ascii="Times New Roman" w:hAnsi="Times New Roman" w:cs="Times New Roman"/>
          <w:sz w:val="28"/>
        </w:rPr>
        <w:t>выставки «</w:t>
      </w:r>
      <w:r w:rsidR="00264B4C">
        <w:rPr>
          <w:rFonts w:ascii="Times New Roman" w:hAnsi="Times New Roman" w:cs="Times New Roman"/>
          <w:sz w:val="28"/>
        </w:rPr>
        <w:t>БЕЛАГРО</w:t>
      </w:r>
      <w:r w:rsidR="006E1AC7" w:rsidRPr="006E1AC7">
        <w:rPr>
          <w:rFonts w:ascii="Times New Roman" w:hAnsi="Times New Roman" w:cs="Times New Roman"/>
          <w:sz w:val="28"/>
        </w:rPr>
        <w:t>-2023</w:t>
      </w:r>
      <w:r w:rsidR="006E1AC7">
        <w:rPr>
          <w:rFonts w:ascii="Times New Roman" w:hAnsi="Times New Roman" w:cs="Times New Roman"/>
          <w:sz w:val="28"/>
        </w:rPr>
        <w:t>», к</w:t>
      </w:r>
      <w:r w:rsidR="005C1492">
        <w:rPr>
          <w:rFonts w:ascii="Times New Roman" w:hAnsi="Times New Roman" w:cs="Times New Roman"/>
          <w:sz w:val="28"/>
        </w:rPr>
        <w:t xml:space="preserve">оторая проходила </w:t>
      </w:r>
      <w:r w:rsidR="00264B4C">
        <w:rPr>
          <w:rFonts w:ascii="Times New Roman" w:hAnsi="Times New Roman" w:cs="Times New Roman"/>
          <w:sz w:val="28"/>
        </w:rPr>
        <w:t xml:space="preserve"> с 6 по </w:t>
      </w:r>
      <w:r w:rsidR="001B31C9">
        <w:rPr>
          <w:rFonts w:ascii="Times New Roman" w:hAnsi="Times New Roman" w:cs="Times New Roman"/>
          <w:sz w:val="28"/>
        </w:rPr>
        <w:t>11 июня 2023</w:t>
      </w:r>
      <w:r w:rsidR="001B31C9" w:rsidRPr="001B31C9">
        <w:rPr>
          <w:rFonts w:ascii="Times New Roman" w:hAnsi="Times New Roman" w:cs="Times New Roman"/>
          <w:sz w:val="28"/>
        </w:rPr>
        <w:t xml:space="preserve"> </w:t>
      </w:r>
      <w:r w:rsidR="001B31C9">
        <w:rPr>
          <w:rFonts w:ascii="Times New Roman" w:hAnsi="Times New Roman" w:cs="Times New Roman"/>
          <w:sz w:val="28"/>
        </w:rPr>
        <w:t xml:space="preserve">г. </w:t>
      </w:r>
      <w:r w:rsidR="0043351E">
        <w:rPr>
          <w:rFonts w:ascii="Times New Roman" w:hAnsi="Times New Roman" w:cs="Times New Roman"/>
          <w:sz w:val="28"/>
        </w:rPr>
        <w:t>в</w:t>
      </w:r>
      <w:r w:rsidR="00CC5213" w:rsidRPr="00CC5213">
        <w:rPr>
          <w:rFonts w:ascii="Times New Roman" w:hAnsi="Times New Roman" w:cs="Times New Roman"/>
          <w:sz w:val="28"/>
        </w:rPr>
        <w:t xml:space="preserve"> Выставочном центре Китайско-Белорусского индустриального парка «Великий камень»</w:t>
      </w:r>
      <w:r w:rsidR="00E67E26">
        <w:rPr>
          <w:rFonts w:ascii="Times New Roman" w:hAnsi="Times New Roman" w:cs="Times New Roman"/>
          <w:sz w:val="28"/>
        </w:rPr>
        <w:t xml:space="preserve">, </w:t>
      </w:r>
      <w:r w:rsidR="001B11B7">
        <w:rPr>
          <w:rFonts w:ascii="Times New Roman" w:hAnsi="Times New Roman" w:cs="Times New Roman"/>
          <w:sz w:val="28"/>
        </w:rPr>
        <w:t xml:space="preserve"> </w:t>
      </w:r>
      <w:r w:rsidR="00E67E26" w:rsidRPr="00E67E26">
        <w:rPr>
          <w:rFonts w:ascii="Times New Roman" w:hAnsi="Times New Roman" w:cs="Times New Roman"/>
          <w:sz w:val="28"/>
        </w:rPr>
        <w:t xml:space="preserve">расположенном в 25 км от </w:t>
      </w:r>
      <w:r w:rsidR="00E67E26">
        <w:rPr>
          <w:rFonts w:ascii="Times New Roman" w:hAnsi="Times New Roman" w:cs="Times New Roman"/>
          <w:sz w:val="28"/>
        </w:rPr>
        <w:t xml:space="preserve"> г. </w:t>
      </w:r>
      <w:r w:rsidR="00E67E26" w:rsidRPr="00E67E26">
        <w:rPr>
          <w:rFonts w:ascii="Times New Roman" w:hAnsi="Times New Roman" w:cs="Times New Roman"/>
          <w:sz w:val="28"/>
        </w:rPr>
        <w:t>Минска</w:t>
      </w:r>
      <w:r w:rsidR="00D159AA">
        <w:rPr>
          <w:rFonts w:ascii="Times New Roman" w:hAnsi="Times New Roman" w:cs="Times New Roman"/>
          <w:sz w:val="28"/>
        </w:rPr>
        <w:t xml:space="preserve"> </w:t>
      </w:r>
      <w:r w:rsidR="00D159AA" w:rsidRPr="00D159AA">
        <w:rPr>
          <w:rFonts w:ascii="Times New Roman" w:hAnsi="Times New Roman" w:cs="Times New Roman"/>
          <w:sz w:val="28"/>
        </w:rPr>
        <w:t>и 6 км от Национального аэропорта  (</w:t>
      </w:r>
      <w:proofErr w:type="spellStart"/>
      <w:r w:rsidR="00D159AA" w:rsidRPr="00D159AA">
        <w:rPr>
          <w:rFonts w:ascii="Times New Roman" w:hAnsi="Times New Roman" w:cs="Times New Roman"/>
          <w:sz w:val="28"/>
        </w:rPr>
        <w:t>Смолевичский</w:t>
      </w:r>
      <w:proofErr w:type="spellEnd"/>
      <w:r w:rsidR="00D159AA" w:rsidRPr="00D159AA">
        <w:rPr>
          <w:rFonts w:ascii="Times New Roman" w:hAnsi="Times New Roman" w:cs="Times New Roman"/>
          <w:sz w:val="28"/>
        </w:rPr>
        <w:t xml:space="preserve"> район, пр.</w:t>
      </w:r>
      <w:proofErr w:type="gramEnd"/>
      <w:r w:rsidR="00D159AA" w:rsidRPr="00D159AA">
        <w:rPr>
          <w:rFonts w:ascii="Times New Roman" w:hAnsi="Times New Roman" w:cs="Times New Roman"/>
          <w:sz w:val="28"/>
        </w:rPr>
        <w:t xml:space="preserve"> </w:t>
      </w:r>
      <w:proofErr w:type="gramStart"/>
      <w:r w:rsidR="00D159AA" w:rsidRPr="00D159AA">
        <w:rPr>
          <w:rFonts w:ascii="Times New Roman" w:hAnsi="Times New Roman" w:cs="Times New Roman"/>
          <w:sz w:val="28"/>
        </w:rPr>
        <w:t>Пекинский, 29).</w:t>
      </w:r>
      <w:proofErr w:type="gramEnd"/>
    </w:p>
    <w:p w:rsidR="00A36D4F" w:rsidRPr="00A36D4F" w:rsidRDefault="00D159AA" w:rsidP="001B31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5"/>
        <w:tblW w:w="1109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6"/>
        <w:gridCol w:w="5055"/>
      </w:tblGrid>
      <w:tr w:rsidR="00A813C1" w:rsidTr="00DB438B">
        <w:trPr>
          <w:trHeight w:val="4286"/>
        </w:trPr>
        <w:tc>
          <w:tcPr>
            <w:tcW w:w="5916" w:type="dxa"/>
          </w:tcPr>
          <w:p w:rsidR="00A813C1" w:rsidRPr="00F53939" w:rsidRDefault="00CC5213" w:rsidP="00146AD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58C2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2C95B7B0" wp14:editId="06B4B036">
                  <wp:extent cx="3688080" cy="2060985"/>
                  <wp:effectExtent l="0" t="0" r="7620" b="0"/>
                  <wp:docPr id="2" name="Рисунок 2" descr="C:\Users\user\Downloads\Картинка 1 БЕЛАГРО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Картинка 1 БЕЛАГРО 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280" cy="206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4BA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 w:rsidR="0028368A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 w:rsidR="008D14B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:rsidR="00A813C1" w:rsidRDefault="00A813C1" w:rsidP="00146AD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A36D4F" w:rsidRPr="00A813C1" w:rsidRDefault="00A36D4F" w:rsidP="00146AD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5175" w:type="dxa"/>
          </w:tcPr>
          <w:p w:rsidR="00A813C1" w:rsidRPr="00A813C1" w:rsidRDefault="00DB438B" w:rsidP="007047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 xml:space="preserve">   </w:t>
            </w:r>
            <w:r w:rsidR="00D6140A"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  <w:t xml:space="preserve"> </w:t>
            </w:r>
            <w:r w:rsidR="005B2511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5CD8AFDA" wp14:editId="7FDF2CC9">
                  <wp:extent cx="2933700" cy="2264692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647" cy="2266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D4F" w:rsidRPr="00704768" w:rsidRDefault="00AF269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2696">
        <w:rPr>
          <w:rFonts w:ascii="Times New Roman" w:hAnsi="Times New Roman" w:cs="Times New Roman"/>
          <w:sz w:val="28"/>
        </w:rPr>
        <w:t>Белорусско-Российский университет в коллективной экспозиции Министерства образования Республики Беларусь представил</w:t>
      </w:r>
      <w:r w:rsidR="00B8696C">
        <w:rPr>
          <w:rFonts w:ascii="Times New Roman" w:hAnsi="Times New Roman" w:cs="Times New Roman"/>
          <w:sz w:val="28"/>
        </w:rPr>
        <w:t>а</w:t>
      </w:r>
      <w:r w:rsidR="005E7B1B" w:rsidRPr="005E7B1B">
        <w:rPr>
          <w:rFonts w:ascii="Times New Roman" w:hAnsi="Times New Roman" w:cs="Times New Roman"/>
          <w:sz w:val="28"/>
        </w:rPr>
        <w:t xml:space="preserve"> </w:t>
      </w:r>
      <w:r w:rsidR="005E7B1B">
        <w:rPr>
          <w:rFonts w:ascii="Times New Roman" w:hAnsi="Times New Roman" w:cs="Times New Roman"/>
          <w:sz w:val="28"/>
        </w:rPr>
        <w:t>сотрудник</w:t>
      </w:r>
      <w:bookmarkStart w:id="0" w:name="_GoBack"/>
      <w:bookmarkEnd w:id="0"/>
      <w:r w:rsidR="005E7B1B">
        <w:rPr>
          <w:rFonts w:ascii="Times New Roman" w:hAnsi="Times New Roman" w:cs="Times New Roman"/>
          <w:sz w:val="28"/>
        </w:rPr>
        <w:t xml:space="preserve"> кафедры «</w:t>
      </w:r>
      <w:r w:rsidR="00913604">
        <w:rPr>
          <w:rFonts w:ascii="Times New Roman" w:hAnsi="Times New Roman" w:cs="Times New Roman"/>
          <w:sz w:val="28"/>
        </w:rPr>
        <w:t>Техносферная безопасность и производственный дизайн»</w:t>
      </w:r>
      <w:r w:rsidR="008451C2">
        <w:rPr>
          <w:rFonts w:ascii="Times New Roman" w:hAnsi="Times New Roman" w:cs="Times New Roman"/>
          <w:sz w:val="28"/>
        </w:rPr>
        <w:t xml:space="preserve"> Старовойтова </w:t>
      </w:r>
      <w:r w:rsidR="00424CDE">
        <w:rPr>
          <w:rFonts w:ascii="Times New Roman" w:hAnsi="Times New Roman" w:cs="Times New Roman"/>
          <w:sz w:val="28"/>
        </w:rPr>
        <w:t xml:space="preserve">Н.А. с разработкой </w:t>
      </w:r>
      <w:r w:rsidRPr="00AF2696">
        <w:rPr>
          <w:rFonts w:ascii="Times New Roman" w:hAnsi="Times New Roman" w:cs="Times New Roman"/>
          <w:sz w:val="28"/>
        </w:rPr>
        <w:t xml:space="preserve">«Технологии </w:t>
      </w:r>
      <w:proofErr w:type="spellStart"/>
      <w:r w:rsidRPr="00AF2696">
        <w:rPr>
          <w:rFonts w:ascii="Times New Roman" w:hAnsi="Times New Roman" w:cs="Times New Roman"/>
          <w:sz w:val="28"/>
        </w:rPr>
        <w:t>фиторемедиации</w:t>
      </w:r>
      <w:proofErr w:type="spellEnd"/>
      <w:r w:rsidRPr="00AF26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2696">
        <w:rPr>
          <w:rFonts w:ascii="Times New Roman" w:hAnsi="Times New Roman" w:cs="Times New Roman"/>
          <w:sz w:val="28"/>
        </w:rPr>
        <w:t>техногенно</w:t>
      </w:r>
      <w:proofErr w:type="spellEnd"/>
      <w:r w:rsidRPr="00AF2696">
        <w:rPr>
          <w:rFonts w:ascii="Times New Roman" w:hAnsi="Times New Roman" w:cs="Times New Roman"/>
          <w:sz w:val="28"/>
        </w:rPr>
        <w:t xml:space="preserve"> поврежденных почв», разработчик д-р биол. наук, доц. </w:t>
      </w:r>
      <w:r w:rsidRPr="00271021">
        <w:rPr>
          <w:rFonts w:ascii="Times New Roman" w:hAnsi="Times New Roman" w:cs="Times New Roman"/>
          <w:sz w:val="28"/>
        </w:rPr>
        <w:t xml:space="preserve">Щур А.В. </w:t>
      </w:r>
      <w:r w:rsidR="00A36D4F" w:rsidRPr="00704768">
        <w:rPr>
          <w:rFonts w:ascii="Times New Roman" w:hAnsi="Times New Roman" w:cs="Times New Roman"/>
          <w:sz w:val="28"/>
        </w:rPr>
        <w:t xml:space="preserve"> </w:t>
      </w:r>
    </w:p>
    <w:p w:rsidR="008D5458" w:rsidRDefault="003D278E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зиция вызвала </w:t>
      </w:r>
      <w:r w:rsidR="00B611B4">
        <w:rPr>
          <w:rFonts w:ascii="Times New Roman" w:hAnsi="Times New Roman" w:cs="Times New Roman"/>
          <w:sz w:val="28"/>
        </w:rPr>
        <w:t xml:space="preserve">значительный интерес как у присутствующих на выставке представителей организаций, так и у простых граждан, посетивших данное мероприятие. </w:t>
      </w:r>
    </w:p>
    <w:p w:rsidR="003D278E" w:rsidRPr="007671C6" w:rsidRDefault="00627488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ходе выставки достигнуты </w:t>
      </w:r>
      <w:r w:rsidR="002D364E">
        <w:rPr>
          <w:rFonts w:ascii="Times New Roman" w:hAnsi="Times New Roman" w:cs="Times New Roman"/>
          <w:sz w:val="28"/>
        </w:rPr>
        <w:t xml:space="preserve">предварительные соглашения о проведении исследований совместно с учеными и предприятиями. </w:t>
      </w:r>
    </w:p>
    <w:p w:rsidR="00DE6986" w:rsidRPr="00C958C2" w:rsidRDefault="00DE698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6986" w:rsidRPr="00C958C2" w:rsidRDefault="00DE698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6986" w:rsidRPr="00C958C2" w:rsidRDefault="00DE698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6986" w:rsidRPr="00C958C2" w:rsidRDefault="00DE698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6986" w:rsidRPr="00C958C2" w:rsidRDefault="00DE698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110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4D6951" w:rsidTr="0055372D">
        <w:trPr>
          <w:trHeight w:val="4508"/>
        </w:trPr>
        <w:tc>
          <w:tcPr>
            <w:tcW w:w="5529" w:type="dxa"/>
          </w:tcPr>
          <w:p w:rsidR="004D6951" w:rsidRPr="00C958C2" w:rsidRDefault="004D6951" w:rsidP="00146AD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C0F3D" w:rsidRDefault="002D57AC" w:rsidP="0078054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0578BD9" wp14:editId="399CAE18">
                  <wp:extent cx="3246120" cy="225023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241" cy="2257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02057"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</w:p>
        </w:tc>
        <w:tc>
          <w:tcPr>
            <w:tcW w:w="5528" w:type="dxa"/>
          </w:tcPr>
          <w:p w:rsidR="004D6951" w:rsidRDefault="004D6951" w:rsidP="00146AD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2E42CC" w:rsidRDefault="002D57AC" w:rsidP="00146AD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8F11AAB" wp14:editId="1498D200">
                  <wp:extent cx="3230880" cy="2241095"/>
                  <wp:effectExtent l="0" t="0" r="762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568" cy="2247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C7" w:rsidRPr="003D278E" w:rsidRDefault="00521AC6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правочно</w:t>
      </w:r>
      <w:proofErr w:type="spellEnd"/>
      <w:r w:rsidRPr="00521AC6">
        <w:rPr>
          <w:rFonts w:ascii="Times New Roman" w:hAnsi="Times New Roman" w:cs="Times New Roman"/>
          <w:i/>
          <w:sz w:val="28"/>
        </w:rPr>
        <w:t xml:space="preserve">: </w:t>
      </w:r>
      <w:r w:rsidR="006D105B" w:rsidRPr="006D105B">
        <w:rPr>
          <w:rFonts w:ascii="Times New Roman" w:hAnsi="Times New Roman" w:cs="Times New Roman"/>
          <w:i/>
          <w:sz w:val="28"/>
        </w:rPr>
        <w:t>Коллективные экспозиции на "Белагро-2023" сформировали Министерство сельского хозяйства и продовольствия Беларуси, Министерство промышленности, Национальная академия наук, концерн "</w:t>
      </w:r>
      <w:proofErr w:type="spellStart"/>
      <w:r w:rsidR="006D105B" w:rsidRPr="006D105B">
        <w:rPr>
          <w:rFonts w:ascii="Times New Roman" w:hAnsi="Times New Roman" w:cs="Times New Roman"/>
          <w:i/>
          <w:sz w:val="28"/>
        </w:rPr>
        <w:t>Белгоспищепром</w:t>
      </w:r>
      <w:proofErr w:type="spellEnd"/>
      <w:r w:rsidR="006D105B" w:rsidRPr="006D105B">
        <w:rPr>
          <w:rFonts w:ascii="Times New Roman" w:hAnsi="Times New Roman" w:cs="Times New Roman"/>
          <w:i/>
          <w:sz w:val="28"/>
        </w:rPr>
        <w:t xml:space="preserve">", </w:t>
      </w:r>
      <w:proofErr w:type="spellStart"/>
      <w:r w:rsidR="006D105B" w:rsidRPr="006D105B">
        <w:rPr>
          <w:rFonts w:ascii="Times New Roman" w:hAnsi="Times New Roman" w:cs="Times New Roman"/>
          <w:i/>
          <w:sz w:val="28"/>
        </w:rPr>
        <w:t>Белкоопсоюз</w:t>
      </w:r>
      <w:proofErr w:type="spellEnd"/>
      <w:r w:rsidR="006D105B" w:rsidRPr="006D105B">
        <w:rPr>
          <w:rFonts w:ascii="Times New Roman" w:hAnsi="Times New Roman" w:cs="Times New Roman"/>
          <w:i/>
          <w:sz w:val="28"/>
        </w:rPr>
        <w:t>, а также все области Беларуси.</w:t>
      </w:r>
    </w:p>
    <w:p w:rsidR="002213C7" w:rsidRPr="003D278E" w:rsidRDefault="004E04C0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</w:t>
      </w:r>
      <w:r w:rsidRPr="004E04C0">
        <w:rPr>
          <w:rFonts w:ascii="Times New Roman" w:hAnsi="Times New Roman" w:cs="Times New Roman"/>
          <w:i/>
          <w:sz w:val="28"/>
        </w:rPr>
        <w:t>елорусская агропромышленная неделя обобщает международный опыт в агропромышленном машиностроении, служит поиском оригинальных инновационных решений в сфере экологически безопасных материалов и безотходных технологий.</w:t>
      </w:r>
    </w:p>
    <w:p w:rsidR="002213C7" w:rsidRDefault="002213C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3C7" w:rsidRDefault="002213C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3C7" w:rsidRDefault="002213C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1B7" w:rsidRDefault="008D034C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B11B7" w:rsidRDefault="001B11B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1B7" w:rsidRDefault="001B11B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11B7" w:rsidRDefault="001B11B7" w:rsidP="0014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B11B7" w:rsidSect="00085A3A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25289"/>
    <w:multiLevelType w:val="hybridMultilevel"/>
    <w:tmpl w:val="31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7"/>
    <w:rsid w:val="00000E78"/>
    <w:rsid w:val="00003853"/>
    <w:rsid w:val="00004284"/>
    <w:rsid w:val="0002172A"/>
    <w:rsid w:val="000277B1"/>
    <w:rsid w:val="0003269D"/>
    <w:rsid w:val="00034D7E"/>
    <w:rsid w:val="00042246"/>
    <w:rsid w:val="00056BCF"/>
    <w:rsid w:val="0007149F"/>
    <w:rsid w:val="00071647"/>
    <w:rsid w:val="00085A3A"/>
    <w:rsid w:val="00092A97"/>
    <w:rsid w:val="00096135"/>
    <w:rsid w:val="000974C5"/>
    <w:rsid w:val="000A3FFA"/>
    <w:rsid w:val="000A4428"/>
    <w:rsid w:val="000B2E0F"/>
    <w:rsid w:val="000D19AD"/>
    <w:rsid w:val="000E26FC"/>
    <w:rsid w:val="000F0897"/>
    <w:rsid w:val="000F7C9D"/>
    <w:rsid w:val="00101358"/>
    <w:rsid w:val="00110E58"/>
    <w:rsid w:val="00113624"/>
    <w:rsid w:val="001142C1"/>
    <w:rsid w:val="0011726C"/>
    <w:rsid w:val="00126E7E"/>
    <w:rsid w:val="001308E4"/>
    <w:rsid w:val="00137FAE"/>
    <w:rsid w:val="00143DF4"/>
    <w:rsid w:val="00146ADD"/>
    <w:rsid w:val="001501B0"/>
    <w:rsid w:val="00151054"/>
    <w:rsid w:val="00175D75"/>
    <w:rsid w:val="001A6CFE"/>
    <w:rsid w:val="001A7284"/>
    <w:rsid w:val="001B0286"/>
    <w:rsid w:val="001B11B7"/>
    <w:rsid w:val="001B23B1"/>
    <w:rsid w:val="001B31C9"/>
    <w:rsid w:val="001B585E"/>
    <w:rsid w:val="001B7686"/>
    <w:rsid w:val="001C455F"/>
    <w:rsid w:val="001D1CC5"/>
    <w:rsid w:val="001E1C28"/>
    <w:rsid w:val="001E2BD5"/>
    <w:rsid w:val="001E4A5D"/>
    <w:rsid w:val="0020246E"/>
    <w:rsid w:val="00204A59"/>
    <w:rsid w:val="00206C54"/>
    <w:rsid w:val="00212359"/>
    <w:rsid w:val="002148D7"/>
    <w:rsid w:val="002213C7"/>
    <w:rsid w:val="0022309D"/>
    <w:rsid w:val="00227C3D"/>
    <w:rsid w:val="00241771"/>
    <w:rsid w:val="00243FE4"/>
    <w:rsid w:val="00251E8E"/>
    <w:rsid w:val="00260277"/>
    <w:rsid w:val="00264B4C"/>
    <w:rsid w:val="00271021"/>
    <w:rsid w:val="00273950"/>
    <w:rsid w:val="0028048F"/>
    <w:rsid w:val="00281C32"/>
    <w:rsid w:val="0028368A"/>
    <w:rsid w:val="002A0C30"/>
    <w:rsid w:val="002A3F08"/>
    <w:rsid w:val="002C29A4"/>
    <w:rsid w:val="002D364E"/>
    <w:rsid w:val="002D57AC"/>
    <w:rsid w:val="002D5A8D"/>
    <w:rsid w:val="002E42CC"/>
    <w:rsid w:val="002F09C1"/>
    <w:rsid w:val="002F4979"/>
    <w:rsid w:val="00302A7F"/>
    <w:rsid w:val="00315202"/>
    <w:rsid w:val="003177FF"/>
    <w:rsid w:val="00326194"/>
    <w:rsid w:val="00333288"/>
    <w:rsid w:val="00337669"/>
    <w:rsid w:val="00343CF8"/>
    <w:rsid w:val="003447BC"/>
    <w:rsid w:val="00344E4D"/>
    <w:rsid w:val="00352B97"/>
    <w:rsid w:val="0035437F"/>
    <w:rsid w:val="00356878"/>
    <w:rsid w:val="00363154"/>
    <w:rsid w:val="003658F8"/>
    <w:rsid w:val="003806A2"/>
    <w:rsid w:val="00386272"/>
    <w:rsid w:val="003910AB"/>
    <w:rsid w:val="00393A0A"/>
    <w:rsid w:val="003948FB"/>
    <w:rsid w:val="0039533A"/>
    <w:rsid w:val="00395901"/>
    <w:rsid w:val="00397A8F"/>
    <w:rsid w:val="003A13ED"/>
    <w:rsid w:val="003A3B02"/>
    <w:rsid w:val="003B7A5B"/>
    <w:rsid w:val="003C1535"/>
    <w:rsid w:val="003C67BA"/>
    <w:rsid w:val="003C6D0C"/>
    <w:rsid w:val="003C7390"/>
    <w:rsid w:val="003D0293"/>
    <w:rsid w:val="003D278E"/>
    <w:rsid w:val="003D4A68"/>
    <w:rsid w:val="003D669F"/>
    <w:rsid w:val="003D7735"/>
    <w:rsid w:val="003E074E"/>
    <w:rsid w:val="003E1E6E"/>
    <w:rsid w:val="003E2083"/>
    <w:rsid w:val="003F0ED5"/>
    <w:rsid w:val="003F1E12"/>
    <w:rsid w:val="003F5626"/>
    <w:rsid w:val="004076DC"/>
    <w:rsid w:val="004104FF"/>
    <w:rsid w:val="00410B83"/>
    <w:rsid w:val="004148AA"/>
    <w:rsid w:val="00424CDE"/>
    <w:rsid w:val="00431094"/>
    <w:rsid w:val="0043142F"/>
    <w:rsid w:val="00431D86"/>
    <w:rsid w:val="004327E7"/>
    <w:rsid w:val="0043351E"/>
    <w:rsid w:val="00444184"/>
    <w:rsid w:val="004445A0"/>
    <w:rsid w:val="004523A7"/>
    <w:rsid w:val="00462301"/>
    <w:rsid w:val="00466BD0"/>
    <w:rsid w:val="0047783C"/>
    <w:rsid w:val="00480103"/>
    <w:rsid w:val="00482B00"/>
    <w:rsid w:val="004874DB"/>
    <w:rsid w:val="00487A90"/>
    <w:rsid w:val="0049332B"/>
    <w:rsid w:val="00494F98"/>
    <w:rsid w:val="00497E9E"/>
    <w:rsid w:val="004A0CE4"/>
    <w:rsid w:val="004A2B02"/>
    <w:rsid w:val="004A462F"/>
    <w:rsid w:val="004C16EC"/>
    <w:rsid w:val="004C2353"/>
    <w:rsid w:val="004C2827"/>
    <w:rsid w:val="004D1272"/>
    <w:rsid w:val="004D21D0"/>
    <w:rsid w:val="004D60B9"/>
    <w:rsid w:val="004D6951"/>
    <w:rsid w:val="004D773F"/>
    <w:rsid w:val="004E04C0"/>
    <w:rsid w:val="004E2503"/>
    <w:rsid w:val="004E29B6"/>
    <w:rsid w:val="004E4DCF"/>
    <w:rsid w:val="005129EF"/>
    <w:rsid w:val="005138AB"/>
    <w:rsid w:val="00515923"/>
    <w:rsid w:val="00517AD7"/>
    <w:rsid w:val="00521AC6"/>
    <w:rsid w:val="00545FA6"/>
    <w:rsid w:val="00546CFC"/>
    <w:rsid w:val="00550EC4"/>
    <w:rsid w:val="0055372D"/>
    <w:rsid w:val="005548A6"/>
    <w:rsid w:val="00554A13"/>
    <w:rsid w:val="0055630B"/>
    <w:rsid w:val="005657A8"/>
    <w:rsid w:val="00576985"/>
    <w:rsid w:val="00582890"/>
    <w:rsid w:val="005920A3"/>
    <w:rsid w:val="005941D5"/>
    <w:rsid w:val="005A1BD3"/>
    <w:rsid w:val="005B150C"/>
    <w:rsid w:val="005B19BD"/>
    <w:rsid w:val="005B2511"/>
    <w:rsid w:val="005C1492"/>
    <w:rsid w:val="005C1B6B"/>
    <w:rsid w:val="005C3F02"/>
    <w:rsid w:val="005C60DE"/>
    <w:rsid w:val="005D0AF5"/>
    <w:rsid w:val="005E2715"/>
    <w:rsid w:val="005E50A6"/>
    <w:rsid w:val="005E7B1B"/>
    <w:rsid w:val="005F3549"/>
    <w:rsid w:val="00601E46"/>
    <w:rsid w:val="00603423"/>
    <w:rsid w:val="00606801"/>
    <w:rsid w:val="0061135E"/>
    <w:rsid w:val="00616F94"/>
    <w:rsid w:val="00622E26"/>
    <w:rsid w:val="00627488"/>
    <w:rsid w:val="0063004F"/>
    <w:rsid w:val="00634EBF"/>
    <w:rsid w:val="00642571"/>
    <w:rsid w:val="00642D87"/>
    <w:rsid w:val="00690C27"/>
    <w:rsid w:val="00692DDA"/>
    <w:rsid w:val="006A2AC5"/>
    <w:rsid w:val="006C3704"/>
    <w:rsid w:val="006D105B"/>
    <w:rsid w:val="006D47BA"/>
    <w:rsid w:val="006E0F23"/>
    <w:rsid w:val="006E1AC7"/>
    <w:rsid w:val="006E2A74"/>
    <w:rsid w:val="00704768"/>
    <w:rsid w:val="00714BF2"/>
    <w:rsid w:val="00716134"/>
    <w:rsid w:val="007167DE"/>
    <w:rsid w:val="00722EAA"/>
    <w:rsid w:val="007307EB"/>
    <w:rsid w:val="007409EA"/>
    <w:rsid w:val="0076106F"/>
    <w:rsid w:val="007611AB"/>
    <w:rsid w:val="007622EC"/>
    <w:rsid w:val="007671C6"/>
    <w:rsid w:val="007674B3"/>
    <w:rsid w:val="007710C0"/>
    <w:rsid w:val="00773D3E"/>
    <w:rsid w:val="0078007B"/>
    <w:rsid w:val="00780541"/>
    <w:rsid w:val="00785C8A"/>
    <w:rsid w:val="00787678"/>
    <w:rsid w:val="00797B4F"/>
    <w:rsid w:val="007A154B"/>
    <w:rsid w:val="007A2FE6"/>
    <w:rsid w:val="007A4D89"/>
    <w:rsid w:val="007A5658"/>
    <w:rsid w:val="007B50B0"/>
    <w:rsid w:val="007C2B34"/>
    <w:rsid w:val="007E1761"/>
    <w:rsid w:val="007F05F5"/>
    <w:rsid w:val="007F28F9"/>
    <w:rsid w:val="007F7C69"/>
    <w:rsid w:val="00803296"/>
    <w:rsid w:val="00815C76"/>
    <w:rsid w:val="0081723F"/>
    <w:rsid w:val="00844A5F"/>
    <w:rsid w:val="008451C2"/>
    <w:rsid w:val="0085554E"/>
    <w:rsid w:val="00855E76"/>
    <w:rsid w:val="00863B56"/>
    <w:rsid w:val="00883E91"/>
    <w:rsid w:val="00886082"/>
    <w:rsid w:val="008871A4"/>
    <w:rsid w:val="008922B5"/>
    <w:rsid w:val="00897A87"/>
    <w:rsid w:val="008A3873"/>
    <w:rsid w:val="008A5AF3"/>
    <w:rsid w:val="008A76FB"/>
    <w:rsid w:val="008B4A42"/>
    <w:rsid w:val="008C0CA7"/>
    <w:rsid w:val="008C1CB0"/>
    <w:rsid w:val="008D034C"/>
    <w:rsid w:val="008D14BA"/>
    <w:rsid w:val="008D5458"/>
    <w:rsid w:val="008D7F75"/>
    <w:rsid w:val="008E4BD6"/>
    <w:rsid w:val="008E52E2"/>
    <w:rsid w:val="008F07B1"/>
    <w:rsid w:val="008F32E5"/>
    <w:rsid w:val="008F3DDF"/>
    <w:rsid w:val="008F633F"/>
    <w:rsid w:val="00901997"/>
    <w:rsid w:val="009030BF"/>
    <w:rsid w:val="0091018E"/>
    <w:rsid w:val="00911D39"/>
    <w:rsid w:val="00912A3E"/>
    <w:rsid w:val="00913604"/>
    <w:rsid w:val="00933DDE"/>
    <w:rsid w:val="00942101"/>
    <w:rsid w:val="00947940"/>
    <w:rsid w:val="00967D31"/>
    <w:rsid w:val="00972FED"/>
    <w:rsid w:val="0098207B"/>
    <w:rsid w:val="00985FA9"/>
    <w:rsid w:val="009927E5"/>
    <w:rsid w:val="00995D72"/>
    <w:rsid w:val="00997A28"/>
    <w:rsid w:val="009B04AF"/>
    <w:rsid w:val="009B3A97"/>
    <w:rsid w:val="009B3FC7"/>
    <w:rsid w:val="009C54C2"/>
    <w:rsid w:val="009C5932"/>
    <w:rsid w:val="009C676E"/>
    <w:rsid w:val="009D0E81"/>
    <w:rsid w:val="009D5874"/>
    <w:rsid w:val="009E1E92"/>
    <w:rsid w:val="009E5A60"/>
    <w:rsid w:val="009F5F72"/>
    <w:rsid w:val="00A03D4E"/>
    <w:rsid w:val="00A2201B"/>
    <w:rsid w:val="00A2266B"/>
    <w:rsid w:val="00A26968"/>
    <w:rsid w:val="00A36D4F"/>
    <w:rsid w:val="00A37DD7"/>
    <w:rsid w:val="00A42BFA"/>
    <w:rsid w:val="00A42F81"/>
    <w:rsid w:val="00A43DD1"/>
    <w:rsid w:val="00A53332"/>
    <w:rsid w:val="00A56E8C"/>
    <w:rsid w:val="00A64862"/>
    <w:rsid w:val="00A67D6F"/>
    <w:rsid w:val="00A7359D"/>
    <w:rsid w:val="00A75F2B"/>
    <w:rsid w:val="00A772CA"/>
    <w:rsid w:val="00A80C57"/>
    <w:rsid w:val="00A813C1"/>
    <w:rsid w:val="00A87D8A"/>
    <w:rsid w:val="00A956BB"/>
    <w:rsid w:val="00AA0A07"/>
    <w:rsid w:val="00AB56FA"/>
    <w:rsid w:val="00AC0BF7"/>
    <w:rsid w:val="00AE1272"/>
    <w:rsid w:val="00AF2696"/>
    <w:rsid w:val="00B37481"/>
    <w:rsid w:val="00B55B47"/>
    <w:rsid w:val="00B573E9"/>
    <w:rsid w:val="00B611B4"/>
    <w:rsid w:val="00B7115A"/>
    <w:rsid w:val="00B72A1A"/>
    <w:rsid w:val="00B763B1"/>
    <w:rsid w:val="00B77E34"/>
    <w:rsid w:val="00B84F62"/>
    <w:rsid w:val="00B8696C"/>
    <w:rsid w:val="00B874D2"/>
    <w:rsid w:val="00B9252A"/>
    <w:rsid w:val="00B93297"/>
    <w:rsid w:val="00B94B37"/>
    <w:rsid w:val="00BB785F"/>
    <w:rsid w:val="00BC20B1"/>
    <w:rsid w:val="00BC2ECD"/>
    <w:rsid w:val="00BC4079"/>
    <w:rsid w:val="00BE44A3"/>
    <w:rsid w:val="00BE5022"/>
    <w:rsid w:val="00BE59F0"/>
    <w:rsid w:val="00BE6EED"/>
    <w:rsid w:val="00BF33CF"/>
    <w:rsid w:val="00C02057"/>
    <w:rsid w:val="00C06EC7"/>
    <w:rsid w:val="00C141FC"/>
    <w:rsid w:val="00C14949"/>
    <w:rsid w:val="00C22809"/>
    <w:rsid w:val="00C25CF8"/>
    <w:rsid w:val="00C26D6F"/>
    <w:rsid w:val="00C3331D"/>
    <w:rsid w:val="00C33679"/>
    <w:rsid w:val="00C45BFA"/>
    <w:rsid w:val="00C575BE"/>
    <w:rsid w:val="00C672A4"/>
    <w:rsid w:val="00C7294E"/>
    <w:rsid w:val="00C72B70"/>
    <w:rsid w:val="00C768BE"/>
    <w:rsid w:val="00C772E2"/>
    <w:rsid w:val="00C839B7"/>
    <w:rsid w:val="00C849EC"/>
    <w:rsid w:val="00C85A7E"/>
    <w:rsid w:val="00C958C2"/>
    <w:rsid w:val="00CA125B"/>
    <w:rsid w:val="00CA43E7"/>
    <w:rsid w:val="00CA4A8F"/>
    <w:rsid w:val="00CA53FC"/>
    <w:rsid w:val="00CA5645"/>
    <w:rsid w:val="00CB6AE0"/>
    <w:rsid w:val="00CB750F"/>
    <w:rsid w:val="00CB7618"/>
    <w:rsid w:val="00CC0F3D"/>
    <w:rsid w:val="00CC4EEC"/>
    <w:rsid w:val="00CC5213"/>
    <w:rsid w:val="00CD2790"/>
    <w:rsid w:val="00CD347C"/>
    <w:rsid w:val="00CD6986"/>
    <w:rsid w:val="00CE3898"/>
    <w:rsid w:val="00CE6045"/>
    <w:rsid w:val="00CF70CC"/>
    <w:rsid w:val="00D1118A"/>
    <w:rsid w:val="00D1239C"/>
    <w:rsid w:val="00D1405E"/>
    <w:rsid w:val="00D159AA"/>
    <w:rsid w:val="00D21201"/>
    <w:rsid w:val="00D24891"/>
    <w:rsid w:val="00D3375A"/>
    <w:rsid w:val="00D44A76"/>
    <w:rsid w:val="00D456EA"/>
    <w:rsid w:val="00D47182"/>
    <w:rsid w:val="00D51F91"/>
    <w:rsid w:val="00D55ACB"/>
    <w:rsid w:val="00D56E7A"/>
    <w:rsid w:val="00D609F7"/>
    <w:rsid w:val="00D6140A"/>
    <w:rsid w:val="00D82F5E"/>
    <w:rsid w:val="00D85FC6"/>
    <w:rsid w:val="00D910C0"/>
    <w:rsid w:val="00DA5E23"/>
    <w:rsid w:val="00DB438B"/>
    <w:rsid w:val="00DC7A67"/>
    <w:rsid w:val="00DE42F9"/>
    <w:rsid w:val="00DE6986"/>
    <w:rsid w:val="00DF0A63"/>
    <w:rsid w:val="00DF6E6D"/>
    <w:rsid w:val="00E16F05"/>
    <w:rsid w:val="00E209A0"/>
    <w:rsid w:val="00E20ED7"/>
    <w:rsid w:val="00E241CA"/>
    <w:rsid w:val="00E3210E"/>
    <w:rsid w:val="00E40B32"/>
    <w:rsid w:val="00E45FCB"/>
    <w:rsid w:val="00E47678"/>
    <w:rsid w:val="00E62E35"/>
    <w:rsid w:val="00E67E26"/>
    <w:rsid w:val="00E7346A"/>
    <w:rsid w:val="00E82A49"/>
    <w:rsid w:val="00E844C3"/>
    <w:rsid w:val="00E96763"/>
    <w:rsid w:val="00E96A85"/>
    <w:rsid w:val="00E97D7D"/>
    <w:rsid w:val="00EA28BF"/>
    <w:rsid w:val="00EA6FB0"/>
    <w:rsid w:val="00EA7D29"/>
    <w:rsid w:val="00EB5E6F"/>
    <w:rsid w:val="00EB7133"/>
    <w:rsid w:val="00EC28C2"/>
    <w:rsid w:val="00ED70CF"/>
    <w:rsid w:val="00EE20DB"/>
    <w:rsid w:val="00EE2194"/>
    <w:rsid w:val="00EE270E"/>
    <w:rsid w:val="00EE46FA"/>
    <w:rsid w:val="00EF3686"/>
    <w:rsid w:val="00EF5B13"/>
    <w:rsid w:val="00EF7165"/>
    <w:rsid w:val="00F14EBD"/>
    <w:rsid w:val="00F3027A"/>
    <w:rsid w:val="00F34C10"/>
    <w:rsid w:val="00F3648A"/>
    <w:rsid w:val="00F41E29"/>
    <w:rsid w:val="00F428D4"/>
    <w:rsid w:val="00F43144"/>
    <w:rsid w:val="00F458A0"/>
    <w:rsid w:val="00F53939"/>
    <w:rsid w:val="00F575FD"/>
    <w:rsid w:val="00F63AF2"/>
    <w:rsid w:val="00F67079"/>
    <w:rsid w:val="00F67D72"/>
    <w:rsid w:val="00F83542"/>
    <w:rsid w:val="00F859B0"/>
    <w:rsid w:val="00F90B30"/>
    <w:rsid w:val="00FA1617"/>
    <w:rsid w:val="00FB27A6"/>
    <w:rsid w:val="00FB3D75"/>
    <w:rsid w:val="00FC14E9"/>
    <w:rsid w:val="00FC6CC9"/>
    <w:rsid w:val="00FD02E7"/>
    <w:rsid w:val="00FD4C2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B7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6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60">
      <w:bodyDiv w:val="1"/>
      <w:marLeft w:val="0"/>
      <w:marRight w:val="0"/>
      <w:marTop w:val="0"/>
      <w:marBottom w:val="0"/>
      <w:divBdr>
        <w:top w:val="single" w:sz="24" w:space="0" w:color="003962"/>
        <w:left w:val="single" w:sz="2" w:space="0" w:color="003962"/>
        <w:bottom w:val="single" w:sz="2" w:space="0" w:color="003962"/>
        <w:right w:val="single" w:sz="2" w:space="0" w:color="003962"/>
      </w:divBdr>
      <w:divsChild>
        <w:div w:id="79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5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1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3933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5934-6D97-46EA-905A-628D393D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03T08:42:00Z</cp:lastPrinted>
  <dcterms:created xsi:type="dcterms:W3CDTF">2023-08-11T08:20:00Z</dcterms:created>
  <dcterms:modified xsi:type="dcterms:W3CDTF">2023-08-11T08:45:00Z</dcterms:modified>
</cp:coreProperties>
</file>